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CEE" w:rsidRDefault="007A3CEE" w:rsidP="007A3CEE">
      <w:pPr>
        <w:tabs>
          <w:tab w:val="left" w:pos="851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8E514F" w:rsidRDefault="007A3CEE" w:rsidP="007A3CEE">
      <w:pPr>
        <w:tabs>
          <w:tab w:val="left" w:pos="851"/>
          <w:tab w:val="left" w:pos="5529"/>
        </w:tabs>
        <w:spacing w:after="0" w:line="240" w:lineRule="auto"/>
        <w:jc w:val="right"/>
        <w:rPr>
          <w:sz w:val="20"/>
          <w:szCs w:val="20"/>
        </w:rPr>
      </w:pPr>
      <w:r w:rsidRPr="00492D04">
        <w:rPr>
          <w:rFonts w:eastAsia="Times New Roman" w:cs="Calibri"/>
          <w:sz w:val="24"/>
          <w:szCs w:val="24"/>
          <w:lang w:eastAsia="ar-SA"/>
        </w:rPr>
        <w:tab/>
      </w:r>
      <w:r w:rsidR="008E514F">
        <w:rPr>
          <w:sz w:val="20"/>
          <w:szCs w:val="20"/>
        </w:rPr>
        <w:t>Załącznik nr 1</w:t>
      </w:r>
    </w:p>
    <w:p w:rsidR="008E514F" w:rsidRDefault="008E514F" w:rsidP="008E514F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Uchwały Nr </w:t>
      </w:r>
      <w:r w:rsidR="00EE4A0F">
        <w:rPr>
          <w:sz w:val="20"/>
          <w:szCs w:val="20"/>
        </w:rPr>
        <w:t>1267</w:t>
      </w:r>
      <w:r>
        <w:rPr>
          <w:sz w:val="20"/>
          <w:szCs w:val="20"/>
        </w:rPr>
        <w:t>/202</w:t>
      </w:r>
      <w:r w:rsidR="0075018D">
        <w:rPr>
          <w:sz w:val="20"/>
          <w:szCs w:val="20"/>
        </w:rPr>
        <w:t>3</w:t>
      </w:r>
    </w:p>
    <w:p w:rsidR="008E514F" w:rsidRDefault="008E514F" w:rsidP="008E514F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>Zarządu Powiatu Radomskiego</w:t>
      </w:r>
    </w:p>
    <w:p w:rsidR="008E514F" w:rsidRDefault="008E514F" w:rsidP="008E514F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EE4A0F">
        <w:rPr>
          <w:sz w:val="20"/>
          <w:szCs w:val="20"/>
        </w:rPr>
        <w:t>30 października</w:t>
      </w:r>
      <w:r>
        <w:rPr>
          <w:sz w:val="20"/>
          <w:szCs w:val="20"/>
        </w:rPr>
        <w:t xml:space="preserve"> 202</w:t>
      </w:r>
      <w:r w:rsidR="0075018D">
        <w:rPr>
          <w:sz w:val="20"/>
          <w:szCs w:val="20"/>
        </w:rPr>
        <w:t>3</w:t>
      </w:r>
      <w:r>
        <w:rPr>
          <w:sz w:val="20"/>
          <w:szCs w:val="20"/>
        </w:rPr>
        <w:t xml:space="preserve"> r.</w:t>
      </w:r>
    </w:p>
    <w:p w:rsidR="008E514F" w:rsidRDefault="008E514F" w:rsidP="008E514F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</w:p>
    <w:p w:rsidR="008E514F" w:rsidRDefault="008E514F" w:rsidP="008E514F">
      <w:pPr>
        <w:tabs>
          <w:tab w:val="left" w:pos="142"/>
          <w:tab w:val="left" w:pos="5529"/>
        </w:tabs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E514F">
        <w:rPr>
          <w:rFonts w:asciiTheme="minorHAnsi" w:hAnsiTheme="minorHAnsi"/>
          <w:b/>
          <w:sz w:val="24"/>
          <w:szCs w:val="24"/>
        </w:rPr>
        <w:t>Ogłoszenie o naborze kandydatów na członków komisji konkursowej opiniującej oferty złożone w otwartym konkursie ofert na prowadzenie punktów nieodpłatnej pomocy prawnej, nieodpłatnego poradnictwa obywatelskiego oraz edukacji prawnej na terenie Powiatu Radomskiego w 202</w:t>
      </w:r>
      <w:r w:rsidR="0075018D">
        <w:rPr>
          <w:rFonts w:asciiTheme="minorHAnsi" w:hAnsiTheme="minorHAnsi"/>
          <w:b/>
          <w:sz w:val="24"/>
          <w:szCs w:val="24"/>
        </w:rPr>
        <w:t>4</w:t>
      </w:r>
      <w:r w:rsidRPr="008E514F">
        <w:rPr>
          <w:rFonts w:asciiTheme="minorHAnsi" w:hAnsiTheme="minorHAnsi"/>
          <w:b/>
          <w:sz w:val="24"/>
          <w:szCs w:val="24"/>
        </w:rPr>
        <w:t xml:space="preserve"> roku</w:t>
      </w:r>
    </w:p>
    <w:p w:rsidR="008E514F" w:rsidRDefault="008E514F" w:rsidP="008E514F">
      <w:pPr>
        <w:tabs>
          <w:tab w:val="left" w:pos="142"/>
          <w:tab w:val="left" w:pos="5529"/>
        </w:tabs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8E514F" w:rsidRDefault="008E514F" w:rsidP="008E514F">
      <w:pPr>
        <w:tabs>
          <w:tab w:val="left" w:pos="142"/>
        </w:tabs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Na podstawie art. 15 ust. 2d </w:t>
      </w:r>
      <w:r w:rsidRPr="008E514F">
        <w:rPr>
          <w:rFonts w:asciiTheme="minorHAnsi" w:hAnsiTheme="minorHAnsi"/>
          <w:sz w:val="24"/>
          <w:szCs w:val="24"/>
        </w:rPr>
        <w:t>ustawy z dnia 24 kwietnia 2003 r. o działalności pożytku publicznego i o wolontariacie</w:t>
      </w:r>
      <w:r>
        <w:rPr>
          <w:rFonts w:asciiTheme="minorHAnsi" w:hAnsiTheme="minorHAnsi"/>
          <w:sz w:val="24"/>
          <w:szCs w:val="24"/>
        </w:rPr>
        <w:t xml:space="preserve"> </w:t>
      </w:r>
      <w:r w:rsidR="0030289F">
        <w:rPr>
          <w:rFonts w:asciiTheme="minorHAnsi" w:hAnsiTheme="minorHAnsi"/>
          <w:sz w:val="24"/>
          <w:szCs w:val="24"/>
        </w:rPr>
        <w:t>Zarząd Powiatu R</w:t>
      </w:r>
      <w:r>
        <w:rPr>
          <w:rFonts w:asciiTheme="minorHAnsi" w:hAnsiTheme="minorHAnsi"/>
          <w:sz w:val="24"/>
          <w:szCs w:val="24"/>
        </w:rPr>
        <w:t xml:space="preserve">adomskiego zaprasza przedstawicieli organizacji pozarządowych lub podmiotów wymienionych w art. 3 ust. 3 </w:t>
      </w:r>
      <w:r w:rsidR="0030289F">
        <w:rPr>
          <w:rFonts w:asciiTheme="minorHAnsi" w:hAnsiTheme="minorHAnsi"/>
          <w:sz w:val="24"/>
          <w:szCs w:val="24"/>
        </w:rPr>
        <w:t>ustawy o działalności pożytku publicznego i o wolontariacie do zgłaszania kandydatów na członków Komisji Konkursowej opiniującej oferty złożone w otwartym konkursie ofert na prowadzenie punktów nieodpłatnej pomocy prawnej, nieodpłatnego poradnictwa obywatelskiego oraz edukacji prawnej na terenie Powiatu Radomskiego w 202</w:t>
      </w:r>
      <w:r w:rsidR="0075018D">
        <w:rPr>
          <w:rFonts w:asciiTheme="minorHAnsi" w:hAnsiTheme="minorHAnsi"/>
          <w:sz w:val="24"/>
          <w:szCs w:val="24"/>
        </w:rPr>
        <w:t>4</w:t>
      </w:r>
      <w:r w:rsidR="0030289F">
        <w:rPr>
          <w:rFonts w:asciiTheme="minorHAnsi" w:hAnsiTheme="minorHAnsi"/>
          <w:sz w:val="24"/>
          <w:szCs w:val="24"/>
        </w:rPr>
        <w:t xml:space="preserve"> roku.</w:t>
      </w:r>
    </w:p>
    <w:p w:rsidR="0030289F" w:rsidRDefault="00791EA1" w:rsidP="00791EA1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791EA1">
        <w:rPr>
          <w:sz w:val="24"/>
          <w:szCs w:val="24"/>
        </w:rPr>
        <w:t>Udział w pracach komisji konkursowej jest nieodpłatny i za udział w komisji jej członkom nie będzie przysługiwać zwrot kosztów podróży. Posiedzenia komisji odbywać się będą w Starostwie Powiatowym w Radomiu w godzinach pracy Starostwa.</w:t>
      </w:r>
    </w:p>
    <w:p w:rsidR="00791EA1" w:rsidRDefault="00791EA1" w:rsidP="00791EA1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komisji konkursowej:</w:t>
      </w:r>
    </w:p>
    <w:p w:rsidR="00791EA1" w:rsidRDefault="00791EA1" w:rsidP="00791EA1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a formalna i merytoryczna ofert na realizację zadań publicznych złożonych do otwartego konkursu ofert z uwzględnieniem kryteriów określonych w treści otwartego konkursu ofert,</w:t>
      </w:r>
    </w:p>
    <w:p w:rsidR="00791EA1" w:rsidRDefault="00791EA1" w:rsidP="00791EA1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zycja przyjęcia lub odrzucenia oferty na realizację zadania publicznego,</w:t>
      </w:r>
    </w:p>
    <w:p w:rsidR="00791EA1" w:rsidRDefault="00791EA1" w:rsidP="00791EA1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zycja rozdziału środków pomiędzy wybranymi ofertami na podstawie oceny ofert,</w:t>
      </w:r>
    </w:p>
    <w:p w:rsidR="00791EA1" w:rsidRDefault="00791EA1" w:rsidP="00791EA1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omendacja zaopiniowanych ofert Zarządowi Powiatu Radomskiego</w:t>
      </w:r>
    </w:p>
    <w:p w:rsidR="00791EA1" w:rsidRDefault="00791EA1" w:rsidP="00791EA1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agania stawiane kandydatom:</w:t>
      </w:r>
    </w:p>
    <w:p w:rsidR="00791EA1" w:rsidRDefault="00791EA1" w:rsidP="00791EA1">
      <w:pPr>
        <w:pStyle w:val="Akapitzlist"/>
        <w:tabs>
          <w:tab w:val="left" w:pos="142"/>
        </w:tabs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W skład komisji konkursowej może wejść osoba wskazana przez organizacje pozarządowe lub podmioty wymienione w art. 3 ust. 3 ustawy o działalności pożytku publicznego i o wolontariacie, która spełnia następujące kryteria:</w:t>
      </w:r>
    </w:p>
    <w:p w:rsidR="00791EA1" w:rsidRDefault="0097723A" w:rsidP="00791EA1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1EA1">
        <w:rPr>
          <w:sz w:val="24"/>
          <w:szCs w:val="24"/>
        </w:rPr>
        <w:t>ie reprezentuje organizacji lub podmiotów biorących udział w konkursie,</w:t>
      </w:r>
    </w:p>
    <w:p w:rsidR="0097723A" w:rsidRDefault="0097723A" w:rsidP="00791EA1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1EA1">
        <w:rPr>
          <w:sz w:val="24"/>
          <w:szCs w:val="24"/>
        </w:rPr>
        <w:t xml:space="preserve">ie pozostaje wobec oferentów biorących udział w konkursie w takim stosunku prawnym lub faktycznym, który mógłby budzić uzasadnione wątpliwości, co do jej </w:t>
      </w:r>
      <w:r>
        <w:rPr>
          <w:sz w:val="24"/>
          <w:szCs w:val="24"/>
        </w:rPr>
        <w:t>bezstronności,</w:t>
      </w:r>
    </w:p>
    <w:p w:rsidR="00791EA1" w:rsidRDefault="0097723A" w:rsidP="00791EA1">
      <w:pPr>
        <w:pStyle w:val="Akapitzlist"/>
        <w:numPr>
          <w:ilvl w:val="0"/>
          <w:numId w:val="25"/>
        </w:numPr>
        <w:tabs>
          <w:tab w:val="left" w:pos="142"/>
        </w:tabs>
        <w:spacing w:after="0" w:line="240" w:lineRule="aut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ma minimum roczne doświadczenie w zakresie przy</w:t>
      </w:r>
      <w:r w:rsidR="00DC4B39">
        <w:rPr>
          <w:sz w:val="24"/>
          <w:szCs w:val="24"/>
        </w:rPr>
        <w:t xml:space="preserve">gotowywania ofert </w:t>
      </w:r>
      <w:r>
        <w:rPr>
          <w:sz w:val="24"/>
          <w:szCs w:val="24"/>
        </w:rPr>
        <w:t>lub realizacji zadań publicznych.</w:t>
      </w:r>
    </w:p>
    <w:p w:rsidR="0097723A" w:rsidRDefault="0097723A" w:rsidP="0097723A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ór kandydatów do prac w komisji konkursowej:</w:t>
      </w:r>
    </w:p>
    <w:p w:rsidR="0097723A" w:rsidRDefault="0097723A" w:rsidP="0097723A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listy zgłoszonych kandydatów Zarząd Powiatu Radomskiego w skład komisji konkursowej w drodze uchwały powoła dwóch przedstawicieli organizacji pozarządowej w oparciu o posiadane przez kandydata kwalifikacje i  umiejętności przydatne podczas prac w charakterze członka komisji,</w:t>
      </w:r>
    </w:p>
    <w:p w:rsidR="0097723A" w:rsidRDefault="0097723A" w:rsidP="005D600C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członkowie komisji konkursowej wybrani spośród kandydatów zgłoszonych przez organizacje pozarządowe lub inne podmioty wymienione w  art. 3 ust. 3 ustawy o działalności pożytku publicznego i o wolontariacie nie będą mogli uczestniczyć w ocenie ofert, wówczas zgodnie z art. 15 ust. 2 da wspomnianej ustawy komisja konkursowa będzie działać bez udziału osób reprezentujących organizacje pozarządowe </w:t>
      </w:r>
      <w:r w:rsidR="005D600C">
        <w:rPr>
          <w:sz w:val="24"/>
          <w:szCs w:val="24"/>
        </w:rPr>
        <w:t>lub innych podmiotów</w:t>
      </w:r>
      <w:r w:rsidR="005D600C" w:rsidRPr="005D600C">
        <w:rPr>
          <w:sz w:val="24"/>
          <w:szCs w:val="24"/>
        </w:rPr>
        <w:t xml:space="preserve"> wymi</w:t>
      </w:r>
      <w:r w:rsidR="005D600C">
        <w:rPr>
          <w:sz w:val="24"/>
          <w:szCs w:val="24"/>
        </w:rPr>
        <w:t>enionych</w:t>
      </w:r>
      <w:r w:rsidR="005D600C" w:rsidRPr="005D600C">
        <w:rPr>
          <w:sz w:val="24"/>
          <w:szCs w:val="24"/>
        </w:rPr>
        <w:t xml:space="preserve"> w art. 3 ust. 3</w:t>
      </w:r>
    </w:p>
    <w:p w:rsidR="005D600C" w:rsidRDefault="005D600C" w:rsidP="005D600C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ejsce i termin składania zgłoszeń.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Zgłoszenia należy składać na załączonym formularzu stanowiącym załącznik do niniejszego ogłoszenia :</w:t>
      </w:r>
    </w:p>
    <w:p w:rsidR="005D600C" w:rsidRDefault="005D600C" w:rsidP="005D600C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semnie na adres: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wo Powiatowe w Radomiu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l. Tadeusza Mazowieckiego 7,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6-600 Radom</w:t>
      </w:r>
    </w:p>
    <w:p w:rsidR="005D600C" w:rsidRDefault="005D600C" w:rsidP="005D600C">
      <w:pPr>
        <w:pStyle w:val="Akapitzlist"/>
        <w:numPr>
          <w:ilvl w:val="0"/>
          <w:numId w:val="28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ośrednictwem wiadomości e-mail: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8" w:history="1">
        <w:r w:rsidRPr="00B0695C">
          <w:rPr>
            <w:rStyle w:val="Hipercze"/>
            <w:sz w:val="24"/>
            <w:szCs w:val="24"/>
          </w:rPr>
          <w:t>powiat@radompowiat.pl</w:t>
        </w:r>
      </w:hyperlink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  <w:r>
        <w:rPr>
          <w:sz w:val="24"/>
          <w:szCs w:val="24"/>
        </w:rPr>
        <w:t>do dnia</w:t>
      </w:r>
      <w:r w:rsidR="00EE4A0F">
        <w:rPr>
          <w:sz w:val="24"/>
          <w:szCs w:val="24"/>
        </w:rPr>
        <w:t xml:space="preserve"> 6</w:t>
      </w:r>
      <w:r w:rsidR="00DE5F37">
        <w:rPr>
          <w:sz w:val="24"/>
          <w:szCs w:val="24"/>
        </w:rPr>
        <w:t xml:space="preserve"> listopada</w:t>
      </w:r>
      <w:r w:rsidR="00BC63D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75018D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p w:rsidR="008E19BB" w:rsidRDefault="008E19BB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</w:p>
    <w:p w:rsidR="00BA53CF" w:rsidRDefault="00BA53CF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</w:p>
    <w:p w:rsidR="00BA53CF" w:rsidRDefault="00BA53CF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</w:p>
    <w:p w:rsidR="005D600C" w:rsidRDefault="005D600C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5D600C" w:rsidRDefault="005D600C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Uchwały Nr </w:t>
      </w:r>
      <w:r w:rsidR="00EE4A0F">
        <w:rPr>
          <w:sz w:val="20"/>
          <w:szCs w:val="20"/>
        </w:rPr>
        <w:t>1267</w:t>
      </w:r>
      <w:r>
        <w:rPr>
          <w:sz w:val="20"/>
          <w:szCs w:val="20"/>
        </w:rPr>
        <w:t>/202</w:t>
      </w:r>
      <w:r w:rsidR="0075018D">
        <w:rPr>
          <w:sz w:val="20"/>
          <w:szCs w:val="20"/>
        </w:rPr>
        <w:t>3</w:t>
      </w:r>
    </w:p>
    <w:p w:rsidR="005D600C" w:rsidRDefault="005D600C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>Zarządu Powiatu Radomskiego</w:t>
      </w:r>
    </w:p>
    <w:p w:rsidR="005D600C" w:rsidRDefault="005D600C" w:rsidP="005D600C">
      <w:pPr>
        <w:tabs>
          <w:tab w:val="left" w:pos="851"/>
          <w:tab w:val="left" w:pos="5529"/>
        </w:tabs>
        <w:spacing w:after="0" w:line="240" w:lineRule="auto"/>
        <w:ind w:left="850" w:hanging="425"/>
        <w:jc w:val="right"/>
        <w:rPr>
          <w:sz w:val="20"/>
          <w:szCs w:val="20"/>
        </w:rPr>
      </w:pPr>
      <w:r>
        <w:rPr>
          <w:sz w:val="20"/>
          <w:szCs w:val="20"/>
        </w:rPr>
        <w:t>z dnia</w:t>
      </w:r>
      <w:r w:rsidR="00EE4A0F">
        <w:rPr>
          <w:sz w:val="20"/>
          <w:szCs w:val="20"/>
        </w:rPr>
        <w:t xml:space="preserve"> 30 października </w:t>
      </w:r>
      <w:bookmarkStart w:id="0" w:name="_GoBack"/>
      <w:bookmarkEnd w:id="0"/>
      <w:r>
        <w:rPr>
          <w:sz w:val="20"/>
          <w:szCs w:val="20"/>
        </w:rPr>
        <w:t>202</w:t>
      </w:r>
      <w:r w:rsidR="0075018D">
        <w:rPr>
          <w:sz w:val="20"/>
          <w:szCs w:val="20"/>
        </w:rPr>
        <w:t>3</w:t>
      </w:r>
      <w:r>
        <w:rPr>
          <w:sz w:val="20"/>
          <w:szCs w:val="20"/>
        </w:rPr>
        <w:t xml:space="preserve"> r.</w:t>
      </w:r>
    </w:p>
    <w:p w:rsidR="005D600C" w:rsidRDefault="005D600C" w:rsidP="005D600C">
      <w:pPr>
        <w:spacing w:after="240" w:line="360" w:lineRule="auto"/>
        <w:jc w:val="center"/>
        <w:rPr>
          <w:b/>
          <w:bCs/>
        </w:rPr>
      </w:pPr>
      <w:r w:rsidRPr="00555DEA">
        <w:rPr>
          <w:b/>
          <w:bCs/>
        </w:rPr>
        <w:t>FORMULARZ ZGŁOSZENIOWY</w:t>
      </w:r>
    </w:p>
    <w:p w:rsidR="005D600C" w:rsidRDefault="005D600C" w:rsidP="005D600C">
      <w:pPr>
        <w:spacing w:after="240" w:line="360" w:lineRule="auto"/>
        <w:jc w:val="both"/>
        <w:rPr>
          <w:b/>
          <w:bCs/>
        </w:rPr>
      </w:pPr>
      <w:r>
        <w:rPr>
          <w:b/>
          <w:bCs/>
        </w:rPr>
        <w:t xml:space="preserve">Nabór na kandydata na członka Komisji konkursowej do opiniowania złożonych ofert w otwartym konkursie ofert na realizację zadania publicznego Powiatu </w:t>
      </w:r>
      <w:r w:rsidR="008E19BB">
        <w:rPr>
          <w:b/>
          <w:bCs/>
        </w:rPr>
        <w:t>Radomskiego</w:t>
      </w:r>
      <w:r>
        <w:rPr>
          <w:b/>
          <w:bCs/>
        </w:rPr>
        <w:t xml:space="preserve"> w roku 202</w:t>
      </w:r>
      <w:r w:rsidR="0075018D">
        <w:rPr>
          <w:b/>
          <w:bCs/>
        </w:rPr>
        <w:t>4</w:t>
      </w:r>
      <w:r>
        <w:rPr>
          <w:b/>
          <w:bCs/>
        </w:rPr>
        <w:t xml:space="preserve"> z zakresu udzielania nieodpłatnej pomocy prawnej, nieodpłatnego poradnictwa obywatelskiego oraz edukacji prawnej</w:t>
      </w:r>
    </w:p>
    <w:p w:rsidR="005D600C" w:rsidRDefault="005D600C" w:rsidP="008E19BB">
      <w:pPr>
        <w:pStyle w:val="Akapitzlist"/>
        <w:numPr>
          <w:ilvl w:val="0"/>
          <w:numId w:val="29"/>
        </w:numPr>
        <w:spacing w:after="0" w:line="360" w:lineRule="auto"/>
        <w:jc w:val="both"/>
        <w:rPr>
          <w:b/>
          <w:bCs/>
        </w:rPr>
      </w:pPr>
      <w:r w:rsidRPr="006B0173">
        <w:rPr>
          <w:b/>
          <w:bCs/>
        </w:rPr>
        <w:t>Imię i nazwisko kandydata na członka komi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600C" w:rsidTr="000629DB">
        <w:tc>
          <w:tcPr>
            <w:tcW w:w="10004" w:type="dxa"/>
          </w:tcPr>
          <w:p w:rsidR="005D600C" w:rsidRDefault="005D600C" w:rsidP="008E19BB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</w:tbl>
    <w:p w:rsidR="005D600C" w:rsidRDefault="005D600C" w:rsidP="008E19BB">
      <w:pPr>
        <w:pStyle w:val="Akapitzlist"/>
        <w:numPr>
          <w:ilvl w:val="0"/>
          <w:numId w:val="29"/>
        </w:numPr>
        <w:spacing w:after="0" w:line="360" w:lineRule="auto"/>
        <w:jc w:val="both"/>
        <w:rPr>
          <w:b/>
          <w:bCs/>
        </w:rPr>
      </w:pPr>
      <w:r w:rsidRPr="006B0173">
        <w:rPr>
          <w:b/>
          <w:bCs/>
        </w:rPr>
        <w:t>Adres i dane kontaktowe kandydata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78"/>
        <w:gridCol w:w="6766"/>
      </w:tblGrid>
      <w:tr w:rsidR="005D600C" w:rsidTr="000629DB">
        <w:tc>
          <w:tcPr>
            <w:tcW w:w="2660" w:type="dxa"/>
            <w:vAlign w:val="bottom"/>
          </w:tcPr>
          <w:p w:rsidR="005D600C" w:rsidRPr="006B0173" w:rsidRDefault="005D600C" w:rsidP="008E19BB">
            <w:pPr>
              <w:spacing w:after="0"/>
              <w:jc w:val="both"/>
              <w:rPr>
                <w:bCs/>
              </w:rPr>
            </w:pPr>
            <w:r w:rsidRPr="006B0173">
              <w:rPr>
                <w:bCs/>
              </w:rPr>
              <w:t>adres do korespondencji:</w:t>
            </w:r>
          </w:p>
        </w:tc>
        <w:tc>
          <w:tcPr>
            <w:tcW w:w="7344" w:type="dxa"/>
            <w:vAlign w:val="center"/>
          </w:tcPr>
          <w:p w:rsidR="005D600C" w:rsidRDefault="005D600C" w:rsidP="008E19BB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  <w:tr w:rsidR="005D600C" w:rsidTr="000629DB">
        <w:tc>
          <w:tcPr>
            <w:tcW w:w="2660" w:type="dxa"/>
            <w:vAlign w:val="bottom"/>
          </w:tcPr>
          <w:p w:rsidR="005D600C" w:rsidRPr="006B0173" w:rsidRDefault="005D600C" w:rsidP="000629DB">
            <w:pPr>
              <w:spacing w:after="240"/>
              <w:jc w:val="both"/>
              <w:rPr>
                <w:bCs/>
              </w:rPr>
            </w:pPr>
            <w:r w:rsidRPr="006B0173">
              <w:rPr>
                <w:bCs/>
              </w:rPr>
              <w:t>adres e – mail:</w:t>
            </w:r>
          </w:p>
        </w:tc>
        <w:tc>
          <w:tcPr>
            <w:tcW w:w="7344" w:type="dxa"/>
            <w:vAlign w:val="center"/>
          </w:tcPr>
          <w:p w:rsidR="005D600C" w:rsidRDefault="005D600C" w:rsidP="000629DB">
            <w:pPr>
              <w:spacing w:after="240" w:line="360" w:lineRule="auto"/>
              <w:jc w:val="both"/>
              <w:rPr>
                <w:b/>
                <w:bCs/>
              </w:rPr>
            </w:pPr>
          </w:p>
        </w:tc>
      </w:tr>
      <w:tr w:rsidR="005D600C" w:rsidTr="000629DB">
        <w:tc>
          <w:tcPr>
            <w:tcW w:w="2660" w:type="dxa"/>
            <w:vAlign w:val="bottom"/>
          </w:tcPr>
          <w:p w:rsidR="005D600C" w:rsidRPr="006B0173" w:rsidRDefault="005D600C" w:rsidP="000629DB">
            <w:pPr>
              <w:spacing w:after="240"/>
              <w:jc w:val="both"/>
              <w:rPr>
                <w:bCs/>
              </w:rPr>
            </w:pPr>
            <w:r w:rsidRPr="006B0173">
              <w:rPr>
                <w:bCs/>
              </w:rPr>
              <w:t>nr telefonu:</w:t>
            </w:r>
          </w:p>
        </w:tc>
        <w:tc>
          <w:tcPr>
            <w:tcW w:w="7344" w:type="dxa"/>
            <w:vAlign w:val="center"/>
          </w:tcPr>
          <w:p w:rsidR="005D600C" w:rsidRDefault="005D600C" w:rsidP="000629DB">
            <w:pPr>
              <w:spacing w:after="240" w:line="360" w:lineRule="auto"/>
              <w:jc w:val="both"/>
              <w:rPr>
                <w:b/>
                <w:bCs/>
              </w:rPr>
            </w:pPr>
          </w:p>
        </w:tc>
      </w:tr>
    </w:tbl>
    <w:p w:rsidR="005D600C" w:rsidRDefault="005D600C" w:rsidP="008E19BB">
      <w:pPr>
        <w:pStyle w:val="Akapitzlist"/>
        <w:numPr>
          <w:ilvl w:val="0"/>
          <w:numId w:val="29"/>
        </w:numPr>
        <w:spacing w:after="0" w:line="360" w:lineRule="auto"/>
        <w:jc w:val="both"/>
        <w:rPr>
          <w:b/>
          <w:bCs/>
        </w:rPr>
      </w:pPr>
      <w:r w:rsidRPr="006B0173">
        <w:rPr>
          <w:b/>
          <w:bCs/>
        </w:rPr>
        <w:t>Posiadane przez kandydata doświadczenie, kwalifikacje i umiejętności niezbędne do pracy w</w:t>
      </w:r>
      <w:r>
        <w:rPr>
          <w:b/>
          <w:bCs/>
        </w:rPr>
        <w:t> </w:t>
      </w:r>
      <w:r w:rsidRPr="006B0173">
        <w:rPr>
          <w:b/>
          <w:bCs/>
        </w:rPr>
        <w:t>komisji konkurs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600C" w:rsidTr="000629DB">
        <w:tc>
          <w:tcPr>
            <w:tcW w:w="10004" w:type="dxa"/>
          </w:tcPr>
          <w:p w:rsidR="005D600C" w:rsidRDefault="005D600C" w:rsidP="008E19BB">
            <w:pPr>
              <w:spacing w:after="0" w:line="360" w:lineRule="auto"/>
              <w:jc w:val="both"/>
              <w:rPr>
                <w:b/>
                <w:bCs/>
              </w:rPr>
            </w:pPr>
          </w:p>
          <w:p w:rsidR="005D600C" w:rsidRDefault="005D600C" w:rsidP="008E19BB">
            <w:pPr>
              <w:spacing w:after="0" w:line="360" w:lineRule="auto"/>
              <w:jc w:val="both"/>
              <w:rPr>
                <w:b/>
                <w:bCs/>
              </w:rPr>
            </w:pPr>
          </w:p>
          <w:p w:rsidR="005D600C" w:rsidRDefault="005D600C" w:rsidP="008E19BB">
            <w:pPr>
              <w:spacing w:after="0" w:line="360" w:lineRule="auto"/>
              <w:jc w:val="both"/>
              <w:rPr>
                <w:b/>
                <w:bCs/>
              </w:rPr>
            </w:pPr>
          </w:p>
        </w:tc>
      </w:tr>
    </w:tbl>
    <w:p w:rsidR="005D600C" w:rsidRPr="008E19BB" w:rsidRDefault="005D600C" w:rsidP="008E19BB">
      <w:pPr>
        <w:spacing w:after="0" w:line="360" w:lineRule="auto"/>
        <w:jc w:val="both"/>
        <w:rPr>
          <w:bCs/>
          <w:i/>
          <w:sz w:val="20"/>
          <w:szCs w:val="20"/>
          <w:u w:val="single"/>
        </w:rPr>
      </w:pPr>
      <w:r w:rsidRPr="008E19BB">
        <w:rPr>
          <w:bCs/>
          <w:i/>
          <w:sz w:val="20"/>
          <w:szCs w:val="20"/>
          <w:u w:val="single"/>
        </w:rPr>
        <w:t>Oświadczenie:</w:t>
      </w:r>
    </w:p>
    <w:p w:rsidR="005D600C" w:rsidRPr="008E19BB" w:rsidRDefault="005D600C" w:rsidP="008E19BB">
      <w:pPr>
        <w:pStyle w:val="Akapitzlist"/>
        <w:numPr>
          <w:ilvl w:val="0"/>
          <w:numId w:val="30"/>
        </w:numPr>
        <w:spacing w:after="0" w:line="360" w:lineRule="auto"/>
        <w:jc w:val="both"/>
        <w:rPr>
          <w:bCs/>
          <w:i/>
          <w:sz w:val="20"/>
          <w:szCs w:val="20"/>
        </w:rPr>
      </w:pPr>
      <w:r w:rsidRPr="008E19BB">
        <w:rPr>
          <w:bCs/>
          <w:i/>
          <w:sz w:val="20"/>
          <w:szCs w:val="20"/>
        </w:rPr>
        <w:t xml:space="preserve">Wyrażam zgodę na zgłoszenie mojej osoby do komisji konkursowej do opiniowania złożonych ofert w otwartym konkursie ofert na realizację zadania publicznego Powiatu </w:t>
      </w:r>
      <w:r w:rsidR="008E19BB" w:rsidRPr="008E19BB">
        <w:rPr>
          <w:bCs/>
          <w:i/>
          <w:sz w:val="20"/>
          <w:szCs w:val="20"/>
        </w:rPr>
        <w:t>Radomskiego</w:t>
      </w:r>
      <w:r w:rsidRPr="008E19BB">
        <w:rPr>
          <w:bCs/>
          <w:i/>
          <w:sz w:val="20"/>
          <w:szCs w:val="20"/>
        </w:rPr>
        <w:t xml:space="preserve"> w roku 20</w:t>
      </w:r>
      <w:r w:rsidR="008E19BB" w:rsidRPr="008E19BB">
        <w:rPr>
          <w:bCs/>
          <w:i/>
          <w:sz w:val="20"/>
          <w:szCs w:val="20"/>
        </w:rPr>
        <w:t>2</w:t>
      </w:r>
      <w:r w:rsidR="0075018D">
        <w:rPr>
          <w:bCs/>
          <w:i/>
          <w:sz w:val="20"/>
          <w:szCs w:val="20"/>
        </w:rPr>
        <w:t xml:space="preserve">4 </w:t>
      </w:r>
      <w:r w:rsidRPr="008E19BB">
        <w:rPr>
          <w:bCs/>
          <w:i/>
          <w:sz w:val="20"/>
          <w:szCs w:val="20"/>
        </w:rPr>
        <w:t>z zakresu udzielania nieodpłatnej pomocy prawnej, nieodpłatnego poradnictwa obywatelskiego oraz edukacji prawnej</w:t>
      </w:r>
    </w:p>
    <w:p w:rsidR="005D600C" w:rsidRPr="008E19BB" w:rsidRDefault="005D600C" w:rsidP="005D600C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bCs/>
          <w:i/>
          <w:sz w:val="20"/>
          <w:szCs w:val="20"/>
        </w:rPr>
      </w:pPr>
      <w:r w:rsidRPr="008E19BB">
        <w:rPr>
          <w:bCs/>
          <w:i/>
          <w:sz w:val="20"/>
          <w:szCs w:val="20"/>
        </w:rPr>
        <w:t>Oświadczam, że nie byłam/em karany za przestępstwa umyślne lub przestępstwa skarbowe oraz, że korzystam w pełni z praw publicznych i posiadam pełna zdolność do czynności prawnych.</w:t>
      </w:r>
    </w:p>
    <w:p w:rsidR="005D600C" w:rsidRPr="008E19BB" w:rsidRDefault="005D600C" w:rsidP="005D600C">
      <w:pPr>
        <w:pStyle w:val="Akapitzlist"/>
        <w:numPr>
          <w:ilvl w:val="0"/>
          <w:numId w:val="30"/>
        </w:numPr>
        <w:spacing w:after="0" w:line="360" w:lineRule="auto"/>
        <w:jc w:val="both"/>
        <w:rPr>
          <w:i/>
          <w:color w:val="000000"/>
          <w:sz w:val="20"/>
          <w:szCs w:val="20"/>
        </w:rPr>
      </w:pPr>
      <w:r w:rsidRPr="008E19BB">
        <w:rPr>
          <w:i/>
          <w:color w:val="000000"/>
          <w:sz w:val="20"/>
          <w:szCs w:val="20"/>
        </w:rPr>
        <w:t>Wyrażam zgodę na gromadzenie i przetwarzanie moich danych osobowych dla celów związanych</w:t>
      </w:r>
      <w:r w:rsidRPr="008E19BB">
        <w:rPr>
          <w:i/>
          <w:color w:val="000000"/>
          <w:sz w:val="20"/>
          <w:szCs w:val="20"/>
        </w:rPr>
        <w:br/>
        <w:t xml:space="preserve"> z realizacją procedury konkursowej dotyczącej rozpatrywania ofert organizacji pozarządowych na realizację zadania publicznego, wyłącznie dla celów konkursu, zgodnie z rozporządzeniem Parlamentu Europejskiego i Rady (UE) 2016/679  z dnia 27 kwietnia 2016 r. w sprawie ochrony osób fizycznych w związku z</w:t>
      </w:r>
      <w:r w:rsidR="00BC63D3">
        <w:rPr>
          <w:i/>
          <w:color w:val="000000"/>
          <w:sz w:val="20"/>
          <w:szCs w:val="20"/>
        </w:rPr>
        <w:t> </w:t>
      </w:r>
      <w:r w:rsidRPr="008E19BB">
        <w:rPr>
          <w:i/>
          <w:color w:val="000000"/>
          <w:sz w:val="20"/>
          <w:szCs w:val="20"/>
        </w:rPr>
        <w:t xml:space="preserve"> </w:t>
      </w:r>
      <w:r w:rsidR="008E19BB" w:rsidRPr="008E19BB">
        <w:rPr>
          <w:i/>
          <w:color w:val="000000"/>
          <w:sz w:val="20"/>
          <w:szCs w:val="20"/>
        </w:rPr>
        <w:t>przetwarzaniem danych osobowych</w:t>
      </w:r>
      <w:r w:rsidRPr="008E19BB">
        <w:rPr>
          <w:i/>
          <w:color w:val="000000"/>
          <w:sz w:val="20"/>
          <w:szCs w:val="20"/>
        </w:rPr>
        <w:t xml:space="preserve"> i w sprawie swobodnego przepływu takich danych oraz uchylenia dyrektywy 95/46/WE (ogólne rozporządzenie o ochronie danych).</w:t>
      </w:r>
    </w:p>
    <w:p w:rsidR="005D600C" w:rsidRDefault="005D600C" w:rsidP="005D600C">
      <w:pPr>
        <w:spacing w:line="360" w:lineRule="auto"/>
        <w:ind w:left="5670"/>
        <w:jc w:val="both"/>
        <w:rPr>
          <w:bCs/>
        </w:rPr>
      </w:pPr>
    </w:p>
    <w:p w:rsidR="005D600C" w:rsidRDefault="005D600C" w:rsidP="008E19BB">
      <w:pPr>
        <w:spacing w:line="360" w:lineRule="auto"/>
        <w:ind w:left="5670" w:firstLine="702"/>
        <w:jc w:val="both"/>
        <w:rPr>
          <w:bCs/>
        </w:rPr>
      </w:pPr>
      <w:r>
        <w:rPr>
          <w:bCs/>
        </w:rPr>
        <w:t>………………………………………………..</w:t>
      </w:r>
    </w:p>
    <w:p w:rsidR="005D600C" w:rsidRDefault="005D600C" w:rsidP="005D600C">
      <w:pPr>
        <w:spacing w:after="240" w:line="360" w:lineRule="auto"/>
        <w:ind w:left="6096"/>
        <w:jc w:val="both"/>
        <w:rPr>
          <w:bCs/>
          <w:i/>
          <w:sz w:val="18"/>
          <w:szCs w:val="18"/>
        </w:rPr>
      </w:pPr>
      <w:r w:rsidRPr="00C03064">
        <w:rPr>
          <w:bCs/>
          <w:i/>
          <w:sz w:val="18"/>
          <w:szCs w:val="18"/>
        </w:rPr>
        <w:t>czytelny podpis kandydata na członka komisji</w:t>
      </w:r>
    </w:p>
    <w:p w:rsidR="005D600C" w:rsidRDefault="005D600C" w:rsidP="005D600C">
      <w:pPr>
        <w:spacing w:after="240" w:line="360" w:lineRule="auto"/>
        <w:jc w:val="both"/>
        <w:rPr>
          <w:b/>
          <w:bCs/>
        </w:rPr>
      </w:pPr>
      <w:r w:rsidRPr="00C03064">
        <w:rPr>
          <w:b/>
          <w:bCs/>
        </w:rPr>
        <w:lastRenderedPageBreak/>
        <w:t>DANE ORGANIZACJI POZARZĄDOWEJ LUB PODMIOTU WYMIENIONEGO W ART.</w:t>
      </w:r>
      <w:r>
        <w:rPr>
          <w:b/>
          <w:bCs/>
        </w:rPr>
        <w:t xml:space="preserve"> 3</w:t>
      </w:r>
      <w:r w:rsidRPr="00C03064">
        <w:rPr>
          <w:b/>
          <w:bCs/>
        </w:rPr>
        <w:t xml:space="preserve"> UST. 3 USTAWY O</w:t>
      </w:r>
      <w:r w:rsidR="00BC63D3">
        <w:rPr>
          <w:b/>
          <w:bCs/>
        </w:rPr>
        <w:t> </w:t>
      </w:r>
      <w:r w:rsidRPr="00C03064">
        <w:rPr>
          <w:b/>
          <w:bCs/>
        </w:rPr>
        <w:t xml:space="preserve"> DZIAŁALNOŚCI POŻYTKU PUBLICZNEGO I O WOLONTARIACIE, WSKAZUJĄCEJ KANDYDATA:</w:t>
      </w:r>
    </w:p>
    <w:p w:rsidR="005D600C" w:rsidRPr="00C03064" w:rsidRDefault="005D600C" w:rsidP="005D600C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Cs/>
        </w:rPr>
      </w:pPr>
      <w:r w:rsidRPr="00C03064">
        <w:rPr>
          <w:bCs/>
        </w:rPr>
        <w:t>Nazwa organizacji</w:t>
      </w:r>
      <w:r>
        <w:rPr>
          <w:bCs/>
        </w:rPr>
        <w:t>: ……………………………………………………………………………………….</w:t>
      </w:r>
    </w:p>
    <w:p w:rsidR="005D600C" w:rsidRPr="00C03064" w:rsidRDefault="005D600C" w:rsidP="005D600C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Cs/>
        </w:rPr>
      </w:pPr>
      <w:r w:rsidRPr="00C03064">
        <w:rPr>
          <w:bCs/>
        </w:rPr>
        <w:t>Adres organizacji:</w:t>
      </w:r>
      <w:r>
        <w:rPr>
          <w:bCs/>
        </w:rPr>
        <w:t xml:space="preserve"> ………………………………………………………………………………………...</w:t>
      </w:r>
    </w:p>
    <w:p w:rsidR="005D600C" w:rsidRPr="00C03064" w:rsidRDefault="005D600C" w:rsidP="005D600C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Cs/>
        </w:rPr>
      </w:pPr>
      <w:r w:rsidRPr="00C03064">
        <w:rPr>
          <w:bCs/>
        </w:rPr>
        <w:t>Nr KRS lub innego właściwego rejestru:</w:t>
      </w:r>
      <w:r>
        <w:rPr>
          <w:bCs/>
        </w:rPr>
        <w:t xml:space="preserve"> …………………………………………………………………</w:t>
      </w:r>
    </w:p>
    <w:p w:rsidR="005D600C" w:rsidRPr="00FC770D" w:rsidRDefault="005D600C" w:rsidP="005D600C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bCs/>
        </w:rPr>
      </w:pPr>
      <w:r w:rsidRPr="00C03064">
        <w:rPr>
          <w:bCs/>
        </w:rPr>
        <w:t xml:space="preserve">Imię i nazwisko oraz pełniona funkcja osoby/osób </w:t>
      </w:r>
      <w:r w:rsidR="008E19BB">
        <w:rPr>
          <w:bCs/>
        </w:rPr>
        <w:t>/</w:t>
      </w:r>
      <w:r w:rsidRPr="00C03064">
        <w:rPr>
          <w:bCs/>
        </w:rPr>
        <w:t xml:space="preserve">wskazującej/wskazujących kandydata </w:t>
      </w:r>
      <w:r w:rsidR="008E19BB">
        <w:rPr>
          <w:bCs/>
        </w:rPr>
        <w:t xml:space="preserve">z ramienia Organizacji </w:t>
      </w: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00C" w:rsidRPr="00E03710" w:rsidRDefault="005D600C" w:rsidP="005D600C">
      <w:pPr>
        <w:spacing w:line="360" w:lineRule="auto"/>
        <w:ind w:left="5670"/>
        <w:jc w:val="both"/>
        <w:rPr>
          <w:bCs/>
        </w:rPr>
      </w:pPr>
      <w:r w:rsidRPr="00E03710">
        <w:rPr>
          <w:bCs/>
        </w:rPr>
        <w:t>………………………………………………..</w:t>
      </w:r>
    </w:p>
    <w:p w:rsidR="005D600C" w:rsidRPr="007D4883" w:rsidRDefault="005D600C" w:rsidP="008E19BB">
      <w:pPr>
        <w:spacing w:line="360" w:lineRule="auto"/>
        <w:ind w:left="567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="008E19BB">
        <w:rPr>
          <w:bCs/>
          <w:i/>
          <w:sz w:val="18"/>
          <w:szCs w:val="18"/>
        </w:rPr>
        <w:t>Czytelny podpis osoby/osób/</w:t>
      </w:r>
      <w:r>
        <w:rPr>
          <w:bCs/>
          <w:i/>
          <w:sz w:val="18"/>
          <w:szCs w:val="18"/>
        </w:rPr>
        <w:t>wskazującej/</w:t>
      </w:r>
      <w:r w:rsidR="008E19BB">
        <w:rPr>
          <w:bCs/>
          <w:i/>
          <w:sz w:val="18"/>
          <w:szCs w:val="18"/>
        </w:rPr>
        <w:br/>
        <w:t>wskazujących</w:t>
      </w:r>
      <w:r>
        <w:rPr>
          <w:bCs/>
          <w:i/>
          <w:sz w:val="18"/>
          <w:szCs w:val="18"/>
        </w:rPr>
        <w:t xml:space="preserve"> </w:t>
      </w:r>
      <w:r w:rsidR="008E19BB">
        <w:rPr>
          <w:bCs/>
          <w:i/>
          <w:sz w:val="18"/>
          <w:szCs w:val="18"/>
        </w:rPr>
        <w:t xml:space="preserve">wg. </w:t>
      </w:r>
      <w:r>
        <w:rPr>
          <w:bCs/>
          <w:i/>
          <w:sz w:val="18"/>
          <w:szCs w:val="18"/>
        </w:rPr>
        <w:t>KRS lub innego właściwego rejestru</w:t>
      </w:r>
    </w:p>
    <w:p w:rsidR="005D600C" w:rsidRPr="005D600C" w:rsidRDefault="005D600C" w:rsidP="005D600C">
      <w:pPr>
        <w:pStyle w:val="Akapitzlist"/>
        <w:tabs>
          <w:tab w:val="left" w:pos="142"/>
        </w:tabs>
        <w:spacing w:after="0" w:line="240" w:lineRule="auto"/>
        <w:ind w:left="1724"/>
        <w:jc w:val="both"/>
        <w:rPr>
          <w:sz w:val="24"/>
          <w:szCs w:val="24"/>
        </w:rPr>
      </w:pPr>
    </w:p>
    <w:sectPr w:rsidR="005D600C" w:rsidRPr="005D600C" w:rsidSect="00BC63D3">
      <w:type w:val="oddPage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4E0"/>
    <w:multiLevelType w:val="hybridMultilevel"/>
    <w:tmpl w:val="F7503C8E"/>
    <w:lvl w:ilvl="0" w:tplc="0336A7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5AF"/>
    <w:multiLevelType w:val="hybridMultilevel"/>
    <w:tmpl w:val="57F8267A"/>
    <w:lvl w:ilvl="0" w:tplc="71E6206E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2B4AF7"/>
    <w:multiLevelType w:val="hybridMultilevel"/>
    <w:tmpl w:val="D5EEBD5C"/>
    <w:lvl w:ilvl="0" w:tplc="3F8EB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5D4"/>
    <w:multiLevelType w:val="hybridMultilevel"/>
    <w:tmpl w:val="72F490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B2ED2"/>
    <w:multiLevelType w:val="hybridMultilevel"/>
    <w:tmpl w:val="D922A032"/>
    <w:lvl w:ilvl="0" w:tplc="DBB2DC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D1079"/>
    <w:multiLevelType w:val="hybridMultilevel"/>
    <w:tmpl w:val="EF7A994C"/>
    <w:lvl w:ilvl="0" w:tplc="9C26CD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5EE"/>
    <w:multiLevelType w:val="hybridMultilevel"/>
    <w:tmpl w:val="D994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782C"/>
    <w:multiLevelType w:val="hybridMultilevel"/>
    <w:tmpl w:val="FC38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EC2"/>
    <w:multiLevelType w:val="hybridMultilevel"/>
    <w:tmpl w:val="D1F8C0F8"/>
    <w:lvl w:ilvl="0" w:tplc="71E6206E">
      <w:start w:val="1"/>
      <w:numFmt w:val="bullet"/>
      <w:lvlText w:val="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2CEC1E4A"/>
    <w:multiLevelType w:val="hybridMultilevel"/>
    <w:tmpl w:val="5D5040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AC312B"/>
    <w:multiLevelType w:val="hybridMultilevel"/>
    <w:tmpl w:val="EB7486A4"/>
    <w:lvl w:ilvl="0" w:tplc="3F8EB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2ED9"/>
    <w:multiLevelType w:val="hybridMultilevel"/>
    <w:tmpl w:val="FF949108"/>
    <w:lvl w:ilvl="0" w:tplc="2E864A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84F"/>
    <w:multiLevelType w:val="hybridMultilevel"/>
    <w:tmpl w:val="E40E918C"/>
    <w:lvl w:ilvl="0" w:tplc="312A6A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7E98"/>
    <w:multiLevelType w:val="hybridMultilevel"/>
    <w:tmpl w:val="D670044C"/>
    <w:lvl w:ilvl="0" w:tplc="71E6206E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16D3C23"/>
    <w:multiLevelType w:val="hybridMultilevel"/>
    <w:tmpl w:val="3C9EEEA2"/>
    <w:lvl w:ilvl="0" w:tplc="DA34933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0211"/>
    <w:multiLevelType w:val="hybridMultilevel"/>
    <w:tmpl w:val="ED487D8E"/>
    <w:lvl w:ilvl="0" w:tplc="71E6206E">
      <w:start w:val="1"/>
      <w:numFmt w:val="bullet"/>
      <w:lvlText w:val="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44D85518"/>
    <w:multiLevelType w:val="hybridMultilevel"/>
    <w:tmpl w:val="80E0B7D4"/>
    <w:lvl w:ilvl="0" w:tplc="71E6206E">
      <w:start w:val="1"/>
      <w:numFmt w:val="bullet"/>
      <w:lvlText w:val="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8437648"/>
    <w:multiLevelType w:val="hybridMultilevel"/>
    <w:tmpl w:val="003EBC54"/>
    <w:lvl w:ilvl="0" w:tplc="5352ED08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0505E16"/>
    <w:multiLevelType w:val="hybridMultilevel"/>
    <w:tmpl w:val="FF96AB48"/>
    <w:lvl w:ilvl="0" w:tplc="950A12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3237C9"/>
    <w:multiLevelType w:val="hybridMultilevel"/>
    <w:tmpl w:val="9314E432"/>
    <w:lvl w:ilvl="0" w:tplc="C7B26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5F7C"/>
    <w:multiLevelType w:val="hybridMultilevel"/>
    <w:tmpl w:val="A6E8B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E7AA5"/>
    <w:multiLevelType w:val="hybridMultilevel"/>
    <w:tmpl w:val="23302980"/>
    <w:lvl w:ilvl="0" w:tplc="4C96690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53B32"/>
    <w:multiLevelType w:val="hybridMultilevel"/>
    <w:tmpl w:val="A292697E"/>
    <w:lvl w:ilvl="0" w:tplc="3CAAD4C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FA7"/>
    <w:multiLevelType w:val="hybridMultilevel"/>
    <w:tmpl w:val="08D29C1A"/>
    <w:lvl w:ilvl="0" w:tplc="C7B26D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5413"/>
    <w:multiLevelType w:val="hybridMultilevel"/>
    <w:tmpl w:val="754676AE"/>
    <w:lvl w:ilvl="0" w:tplc="64B86A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0A2FAF"/>
    <w:multiLevelType w:val="hybridMultilevel"/>
    <w:tmpl w:val="15188306"/>
    <w:lvl w:ilvl="0" w:tplc="312A6A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073CB6"/>
    <w:multiLevelType w:val="hybridMultilevel"/>
    <w:tmpl w:val="94EC887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2765B7A"/>
    <w:multiLevelType w:val="hybridMultilevel"/>
    <w:tmpl w:val="379A7C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BC5C42"/>
    <w:multiLevelType w:val="hybridMultilevel"/>
    <w:tmpl w:val="DAE4FBA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334"/>
    <w:multiLevelType w:val="hybridMultilevel"/>
    <w:tmpl w:val="65562176"/>
    <w:lvl w:ilvl="0" w:tplc="5EB4BE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26"/>
  </w:num>
  <w:num w:numId="5">
    <w:abstractNumId w:val="22"/>
  </w:num>
  <w:num w:numId="6">
    <w:abstractNumId w:val="29"/>
  </w:num>
  <w:num w:numId="7">
    <w:abstractNumId w:val="30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24"/>
  </w:num>
  <w:num w:numId="15">
    <w:abstractNumId w:val="32"/>
  </w:num>
  <w:num w:numId="16">
    <w:abstractNumId w:val="25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  <w:num w:numId="21">
    <w:abstractNumId w:val="28"/>
  </w:num>
  <w:num w:numId="22">
    <w:abstractNumId w:val="21"/>
  </w:num>
  <w:num w:numId="23">
    <w:abstractNumId w:val="27"/>
  </w:num>
  <w:num w:numId="24">
    <w:abstractNumId w:val="16"/>
  </w:num>
  <w:num w:numId="25">
    <w:abstractNumId w:val="18"/>
  </w:num>
  <w:num w:numId="26">
    <w:abstractNumId w:val="10"/>
  </w:num>
  <w:num w:numId="27">
    <w:abstractNumId w:val="19"/>
  </w:num>
  <w:num w:numId="28">
    <w:abstractNumId w:val="2"/>
  </w:num>
  <w:num w:numId="29">
    <w:abstractNumId w:val="15"/>
  </w:num>
  <w:num w:numId="30">
    <w:abstractNumId w:val="1"/>
  </w:num>
  <w:num w:numId="31">
    <w:abstractNumId w:val="7"/>
  </w:num>
  <w:num w:numId="32">
    <w:abstractNumId w:val="6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813BF93-695D-4528-A1F2-217580818ABC}"/>
  </w:docVars>
  <w:rsids>
    <w:rsidRoot w:val="00085537"/>
    <w:rsid w:val="00037908"/>
    <w:rsid w:val="000845E2"/>
    <w:rsid w:val="00085537"/>
    <w:rsid w:val="0009484F"/>
    <w:rsid w:val="0009750F"/>
    <w:rsid w:val="000A7950"/>
    <w:rsid w:val="000D1048"/>
    <w:rsid w:val="000D1C71"/>
    <w:rsid w:val="00135C35"/>
    <w:rsid w:val="00176903"/>
    <w:rsid w:val="001D0BE2"/>
    <w:rsid w:val="001E1A29"/>
    <w:rsid w:val="00231753"/>
    <w:rsid w:val="0023557D"/>
    <w:rsid w:val="002555B0"/>
    <w:rsid w:val="00257DC4"/>
    <w:rsid w:val="002A6C8D"/>
    <w:rsid w:val="0030289F"/>
    <w:rsid w:val="00313055"/>
    <w:rsid w:val="00340DD4"/>
    <w:rsid w:val="00371B39"/>
    <w:rsid w:val="003E0C99"/>
    <w:rsid w:val="003E1F20"/>
    <w:rsid w:val="003F1CC2"/>
    <w:rsid w:val="00404131"/>
    <w:rsid w:val="00431148"/>
    <w:rsid w:val="004312B5"/>
    <w:rsid w:val="00441EFF"/>
    <w:rsid w:val="0049283C"/>
    <w:rsid w:val="004A5EA8"/>
    <w:rsid w:val="004A779D"/>
    <w:rsid w:val="004B17CE"/>
    <w:rsid w:val="005440EF"/>
    <w:rsid w:val="005662BC"/>
    <w:rsid w:val="005C5D2F"/>
    <w:rsid w:val="005D600C"/>
    <w:rsid w:val="00622718"/>
    <w:rsid w:val="00637204"/>
    <w:rsid w:val="00662A90"/>
    <w:rsid w:val="006771C6"/>
    <w:rsid w:val="00687A34"/>
    <w:rsid w:val="006B6F47"/>
    <w:rsid w:val="006F21B2"/>
    <w:rsid w:val="006F67D0"/>
    <w:rsid w:val="0075018D"/>
    <w:rsid w:val="007570A5"/>
    <w:rsid w:val="007817DF"/>
    <w:rsid w:val="007818FD"/>
    <w:rsid w:val="00783D02"/>
    <w:rsid w:val="00791EA1"/>
    <w:rsid w:val="00793549"/>
    <w:rsid w:val="007A32E6"/>
    <w:rsid w:val="007A3CEE"/>
    <w:rsid w:val="007D5AA9"/>
    <w:rsid w:val="008116F4"/>
    <w:rsid w:val="00833B61"/>
    <w:rsid w:val="008452C6"/>
    <w:rsid w:val="00850D62"/>
    <w:rsid w:val="008B4338"/>
    <w:rsid w:val="008E19BB"/>
    <w:rsid w:val="008E514F"/>
    <w:rsid w:val="00936A7C"/>
    <w:rsid w:val="0096682D"/>
    <w:rsid w:val="0097723A"/>
    <w:rsid w:val="009C5142"/>
    <w:rsid w:val="009E3B5B"/>
    <w:rsid w:val="009E5DFF"/>
    <w:rsid w:val="00A15D04"/>
    <w:rsid w:val="00A27E43"/>
    <w:rsid w:val="00A7785B"/>
    <w:rsid w:val="00AA3F23"/>
    <w:rsid w:val="00AF2577"/>
    <w:rsid w:val="00B16FDF"/>
    <w:rsid w:val="00B40CCC"/>
    <w:rsid w:val="00B7229C"/>
    <w:rsid w:val="00BA0AAD"/>
    <w:rsid w:val="00BA53CF"/>
    <w:rsid w:val="00BB2CDC"/>
    <w:rsid w:val="00BC63D3"/>
    <w:rsid w:val="00BF78EF"/>
    <w:rsid w:val="00C72CAF"/>
    <w:rsid w:val="00C77B5E"/>
    <w:rsid w:val="00CD2C3E"/>
    <w:rsid w:val="00D15A1B"/>
    <w:rsid w:val="00D4642E"/>
    <w:rsid w:val="00D71C94"/>
    <w:rsid w:val="00DA0C3B"/>
    <w:rsid w:val="00DC4B39"/>
    <w:rsid w:val="00DE4767"/>
    <w:rsid w:val="00DE5F37"/>
    <w:rsid w:val="00E243B8"/>
    <w:rsid w:val="00EA0401"/>
    <w:rsid w:val="00EB6F6B"/>
    <w:rsid w:val="00EE4A0F"/>
    <w:rsid w:val="00F7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72D7"/>
  <w15:docId w15:val="{1EF29402-54DF-4696-A3E9-6CCC3E06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0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6C8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D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radompowiat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BF93-695D-4528-A1F2-217580818A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27B452-886B-4BC6-980B-B4673456E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3E242-BCF7-4C4F-98CE-BEE34E0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iarska</dc:creator>
  <cp:keywords/>
  <dc:description/>
  <cp:lastModifiedBy>ekowalczyk</cp:lastModifiedBy>
  <cp:revision>3</cp:revision>
  <cp:lastPrinted>2022-10-14T06:05:00Z</cp:lastPrinted>
  <dcterms:created xsi:type="dcterms:W3CDTF">2023-11-02T09:32:00Z</dcterms:created>
  <dcterms:modified xsi:type="dcterms:W3CDTF">2023-11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1411006</vt:i4>
  </property>
</Properties>
</file>